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E391CE2" w:rsidR="009C0D7E" w:rsidRPr="004667B8" w:rsidRDefault="00385556" w:rsidP="009C0D7E">
      <w:pPr>
        <w:jc w:val="right"/>
        <w:rPr>
          <w:rFonts w:ascii="Arial" w:hAnsi="Arial" w:cs="Arial"/>
          <w:b/>
          <w:sz w:val="22"/>
          <w:lang w:val="es-ES"/>
        </w:rPr>
      </w:pPr>
      <w:r>
        <w:rPr>
          <w:rFonts w:ascii="Arial" w:hAnsi="Arial" w:cs="Arial"/>
          <w:b/>
          <w:sz w:val="22"/>
          <w:lang w:val="es-ES"/>
        </w:rPr>
        <w:t>CP/0874</w:t>
      </w:r>
      <w:r w:rsidR="007D065D">
        <w:rPr>
          <w:rFonts w:ascii="Arial" w:hAnsi="Arial" w:cs="Arial"/>
          <w:b/>
          <w:sz w:val="22"/>
          <w:lang w:val="es-ES"/>
        </w:rPr>
        <w:t>/2026</w:t>
      </w:r>
    </w:p>
    <w:p w14:paraId="3F7360A1" w14:textId="1ABB2B76" w:rsidR="009C0D7E" w:rsidRDefault="00385556" w:rsidP="009C0D7E">
      <w:pPr>
        <w:jc w:val="right"/>
        <w:rPr>
          <w:rFonts w:ascii="Arial" w:hAnsi="Arial" w:cs="Arial"/>
          <w:sz w:val="22"/>
          <w:lang w:val="es-ES"/>
        </w:rPr>
      </w:pPr>
      <w:r>
        <w:rPr>
          <w:rFonts w:ascii="Arial" w:hAnsi="Arial" w:cs="Arial"/>
          <w:sz w:val="22"/>
          <w:lang w:val="es-ES"/>
        </w:rPr>
        <w:t>13</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1DB64989" w:rsidR="008A3F83" w:rsidRDefault="00385556" w:rsidP="007F5780">
      <w:pPr>
        <w:jc w:val="center"/>
        <w:rPr>
          <w:rFonts w:ascii="Arial" w:hAnsi="Arial" w:cs="Arial"/>
          <w:b/>
          <w:sz w:val="28"/>
          <w:szCs w:val="28"/>
        </w:rPr>
      </w:pPr>
      <w:bookmarkStart w:id="0" w:name="_GoBack"/>
      <w:r w:rsidRPr="00385556">
        <w:rPr>
          <w:rFonts w:ascii="Arial" w:hAnsi="Arial" w:cs="Arial"/>
          <w:b/>
          <w:sz w:val="28"/>
          <w:szCs w:val="28"/>
        </w:rPr>
        <w:t>ACERCA DIF NL SERVICIOS INTEGRALES A FAMILIAS DE SALINAS VICTORIA</w:t>
      </w:r>
    </w:p>
    <w:bookmarkEnd w:id="0"/>
    <w:p w14:paraId="752FC51D" w14:textId="77777777" w:rsidR="00385556" w:rsidRDefault="00385556" w:rsidP="007F5780">
      <w:pPr>
        <w:jc w:val="center"/>
        <w:rPr>
          <w:rFonts w:ascii="Arial" w:hAnsi="Arial" w:cs="Arial"/>
          <w:b/>
          <w:sz w:val="28"/>
          <w:szCs w:val="28"/>
        </w:rPr>
      </w:pPr>
    </w:p>
    <w:p w14:paraId="482B8284" w14:textId="77777777" w:rsidR="00E23F8F" w:rsidRDefault="00E23F8F" w:rsidP="007F5780">
      <w:pPr>
        <w:jc w:val="center"/>
        <w:rPr>
          <w:rFonts w:ascii="Arial" w:hAnsi="Arial" w:cs="Arial"/>
          <w:b/>
          <w:sz w:val="28"/>
          <w:szCs w:val="28"/>
        </w:rPr>
      </w:pPr>
    </w:p>
    <w:p w14:paraId="032EE2ED" w14:textId="5D7781C7" w:rsidR="00385556" w:rsidRPr="00385556" w:rsidRDefault="00385556" w:rsidP="00385556">
      <w:pPr>
        <w:pStyle w:val="Prrafodelista"/>
        <w:numPr>
          <w:ilvl w:val="0"/>
          <w:numId w:val="19"/>
        </w:numPr>
        <w:jc w:val="both"/>
        <w:rPr>
          <w:rFonts w:ascii="Arial" w:hAnsi="Arial" w:cs="Arial"/>
          <w:i/>
          <w:sz w:val="24"/>
          <w:szCs w:val="24"/>
        </w:rPr>
      </w:pPr>
      <w:r w:rsidRPr="00385556">
        <w:rPr>
          <w:rFonts w:ascii="Arial" w:hAnsi="Arial" w:cs="Arial"/>
          <w:i/>
          <w:sz w:val="24"/>
          <w:szCs w:val="24"/>
        </w:rPr>
        <w:t>La Directora General del DIF Nuevo León, Ale Morales, encabezó un recorrido vecinal y una brigada de atención integral en la Colonia Los Pilares.</w:t>
      </w:r>
    </w:p>
    <w:p w14:paraId="41A93ABC" w14:textId="3A87BD27" w:rsidR="00970240" w:rsidRPr="00385556" w:rsidRDefault="00385556" w:rsidP="00385556">
      <w:pPr>
        <w:pStyle w:val="Prrafodelista"/>
        <w:numPr>
          <w:ilvl w:val="0"/>
          <w:numId w:val="19"/>
        </w:numPr>
        <w:jc w:val="both"/>
        <w:rPr>
          <w:rFonts w:ascii="Arial" w:hAnsi="Arial" w:cs="Arial"/>
          <w:i/>
          <w:sz w:val="24"/>
          <w:szCs w:val="24"/>
        </w:rPr>
      </w:pPr>
      <w:r w:rsidRPr="00385556">
        <w:rPr>
          <w:rFonts w:ascii="Arial" w:hAnsi="Arial" w:cs="Arial"/>
          <w:i/>
          <w:sz w:val="24"/>
          <w:szCs w:val="24"/>
        </w:rPr>
        <w:t> En coordinación con el DIF Municipal, se distribuyeron apoyos alimentarios, insumos médicos y equipo funcional en la comunidad, incluyendo camas de hospital en modalidad de comodato.</w:t>
      </w:r>
    </w:p>
    <w:p w14:paraId="44A9DA27" w14:textId="77777777" w:rsidR="00385556" w:rsidRDefault="00385556" w:rsidP="00BF1FBE">
      <w:pPr>
        <w:jc w:val="both"/>
        <w:rPr>
          <w:rFonts w:ascii="Arial" w:hAnsi="Arial" w:cs="Arial"/>
          <w:b/>
          <w:sz w:val="28"/>
          <w:szCs w:val="28"/>
        </w:rPr>
      </w:pPr>
    </w:p>
    <w:p w14:paraId="60912A06" w14:textId="67F9D511" w:rsidR="00385556" w:rsidRPr="00385556" w:rsidRDefault="00385556" w:rsidP="00385556">
      <w:pPr>
        <w:jc w:val="both"/>
        <w:rPr>
          <w:rFonts w:ascii="Arial" w:hAnsi="Arial" w:cs="Arial"/>
          <w:sz w:val="28"/>
          <w:szCs w:val="28"/>
        </w:rPr>
      </w:pPr>
      <w:r w:rsidRPr="00385556">
        <w:rPr>
          <w:rFonts w:ascii="Arial" w:hAnsi="Arial" w:cs="Arial"/>
          <w:b/>
          <w:sz w:val="28"/>
          <w:szCs w:val="28"/>
        </w:rPr>
        <w:t>Salinas Victoria, Nuevo León</w:t>
      </w:r>
      <w:r w:rsidR="00EA29FA" w:rsidRPr="00927177">
        <w:rPr>
          <w:rFonts w:ascii="Arial" w:hAnsi="Arial" w:cs="Arial"/>
          <w:b/>
          <w:sz w:val="28"/>
          <w:szCs w:val="28"/>
        </w:rPr>
        <w:t>.-</w:t>
      </w:r>
      <w:r w:rsidR="001A35C5">
        <w:rPr>
          <w:rFonts w:ascii="Arial" w:hAnsi="Arial" w:cs="Arial"/>
          <w:b/>
          <w:sz w:val="28"/>
          <w:szCs w:val="28"/>
        </w:rPr>
        <w:t xml:space="preserve"> </w:t>
      </w:r>
      <w:r w:rsidRPr="00385556">
        <w:rPr>
          <w:rFonts w:ascii="Arial" w:hAnsi="Arial" w:cs="Arial"/>
          <w:sz w:val="28"/>
          <w:szCs w:val="28"/>
        </w:rPr>
        <w:t>Ale Morales, Directora del Sistema DIF Nuevo León llevó a Salinas Victoria servicios y apoyos que ayudan a las personas vulnerables.</w:t>
      </w:r>
    </w:p>
    <w:p w14:paraId="3C061C65"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t> </w:t>
      </w:r>
    </w:p>
    <w:p w14:paraId="517C1DF7"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t>En esta ocasión durante el evento masivo, se activaron la Procuraduría de las Personas con Discapacidad, la Procuraduría de Protección de Niños, Niñas y Adolescentes, y la Procuraduría de la Defensa del Adulto Mayor. Asimismo, los habitantes tuvieron acceso gratuito a servicios de Gestoría Social, Módulos Dentales y el programa integral "DIF en tu Comunidad", este último fortalecido por el material de gestorías previamente coordinado con el municipio.</w:t>
      </w:r>
    </w:p>
    <w:p w14:paraId="21966D51"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t> </w:t>
      </w:r>
    </w:p>
    <w:p w14:paraId="22EC7513"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t>Las autoridades tuvieron la oportunidad de platicar con los vecinos y ellos a su vez pudieron externar las diversas problemáticas, mismas que tuvieron eco en cada una de las Procuradurías, en donde el personal del DIF Estatal pudo darles respuesta y asesoría legal, así como psicológica a los vecinos que acudieron a dicha brigada.</w:t>
      </w:r>
    </w:p>
    <w:p w14:paraId="645419AA"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t> </w:t>
      </w:r>
    </w:p>
    <w:p w14:paraId="09697EB4"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lastRenderedPageBreak/>
        <w:t>La comitiva estatal, encabezada por Ale Morales, Directora General del DIF Nuevo León, y la diputada Melisa Peña Villagómez, fue recibida en la Colonia Los Pilares por la Presidenta del DIF Municipal, Nelly Alejandra Garza Gómez; y la Directora de la misma institución, Yajaira Lizeth Saucedo Piña.</w:t>
      </w:r>
    </w:p>
    <w:p w14:paraId="2F2E811B"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t> </w:t>
      </w:r>
    </w:p>
    <w:p w14:paraId="261BA7C0"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t xml:space="preserve">Durante el encuentro, Ale Morales mencionó que la Presidenta del DIF Municipal, apenas se enteró de que Ale había asumido la Dirección General del DIF Nuevo León, esta le solicitó que hicieran en conjunto una brigada para brindar a sus ciudadanos los diferentes servicios que se ofrecen en el DIF Estatal, y de paso visitar la ciudad. </w:t>
      </w:r>
    </w:p>
    <w:p w14:paraId="0DFF3A68"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t> </w:t>
      </w:r>
    </w:p>
    <w:p w14:paraId="314CDFC8" w14:textId="54FF4DE2" w:rsidR="00385556" w:rsidRPr="00385556" w:rsidRDefault="00385556" w:rsidP="00385556">
      <w:pPr>
        <w:jc w:val="both"/>
        <w:rPr>
          <w:rFonts w:ascii="Arial" w:hAnsi="Arial" w:cs="Arial"/>
          <w:sz w:val="28"/>
          <w:szCs w:val="28"/>
        </w:rPr>
      </w:pPr>
      <w:r w:rsidRPr="00385556">
        <w:rPr>
          <w:rFonts w:ascii="Arial" w:hAnsi="Arial" w:cs="Arial"/>
          <w:sz w:val="28"/>
          <w:szCs w:val="28"/>
        </w:rPr>
        <w:t>"Me dijo, si vienes, vienes con todo, entonces trajimos una brigada dental, una brigada médica, apoyos de la canasta básica, sillas de ruedas, bastones, andadores, programa de lentes", detalló Ale Morales.</w:t>
      </w:r>
    </w:p>
    <w:p w14:paraId="6D31BD24"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t> </w:t>
      </w:r>
    </w:p>
    <w:p w14:paraId="283204D7"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t>La jornada inició con un recorrido casa por casa en el cruce de la Calle Torre Sur y Palacio de Justicia, donde las autoridades estatales y municipales dialogaron de manera directa con los vecinos para escuchar sus necesidades prioritarias y entregar apoyos de primera mano.</w:t>
      </w:r>
    </w:p>
    <w:p w14:paraId="21F08233"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t> </w:t>
      </w:r>
    </w:p>
    <w:p w14:paraId="22BFAD0E"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t>Posteriormente, las autoridades se trasladaron a la Plaza Los Pilares, sitio en el que se congregaron los asistentes y donde se activaron de forma masiva los Módulos de Servicio de las tres principales defensorías de la institución. En este espacio, Ale Morales compartió un emotivo mensaje sobre el origen de su encomienda actual.</w:t>
      </w:r>
    </w:p>
    <w:p w14:paraId="2E5EB35A"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t> </w:t>
      </w:r>
    </w:p>
    <w:p w14:paraId="02133F31" w14:textId="615BB669" w:rsidR="00385556" w:rsidRPr="00385556" w:rsidRDefault="00385556" w:rsidP="00385556">
      <w:pPr>
        <w:jc w:val="both"/>
        <w:rPr>
          <w:rFonts w:ascii="Arial" w:hAnsi="Arial" w:cs="Arial"/>
          <w:sz w:val="28"/>
          <w:szCs w:val="28"/>
        </w:rPr>
      </w:pPr>
      <w:r w:rsidRPr="00385556">
        <w:rPr>
          <w:rFonts w:ascii="Arial" w:hAnsi="Arial" w:cs="Arial"/>
          <w:sz w:val="28"/>
          <w:szCs w:val="28"/>
        </w:rPr>
        <w:t>"Cuando el gobernador me hizo la invitación para ser Directora General del DIF, me llenó de mucho orgullo,</w:t>
      </w:r>
      <w:r>
        <w:rPr>
          <w:rFonts w:ascii="Arial" w:hAnsi="Arial" w:cs="Arial"/>
          <w:sz w:val="28"/>
          <w:szCs w:val="28"/>
        </w:rPr>
        <w:t xml:space="preserve"> </w:t>
      </w:r>
      <w:r w:rsidRPr="00385556">
        <w:rPr>
          <w:rFonts w:ascii="Arial" w:hAnsi="Arial" w:cs="Arial"/>
          <w:sz w:val="28"/>
          <w:szCs w:val="28"/>
        </w:rPr>
        <w:t>pero sobre todo de mucho compromiso, porque la indicación fue clara: te vas al DIF, pero pegadita a los municipios a ver qué necesitan, que estés siempre apoyando en todo lo que ocupen", expresó.</w:t>
      </w:r>
    </w:p>
    <w:p w14:paraId="376BF6D2"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lastRenderedPageBreak/>
        <w:t> </w:t>
      </w:r>
    </w:p>
    <w:p w14:paraId="43E89CB9"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t>Por su parte, la Presidenta del DIF Municipal, Nelly Alejandra Garza Gómez, agradeció el respaldo del Estado para fortalecer el tejido social y atender de manera integral a los grupos prioritarios de Salinas Victoria.</w:t>
      </w:r>
    </w:p>
    <w:p w14:paraId="4DD14C28"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t> </w:t>
      </w:r>
    </w:p>
    <w:p w14:paraId="71638A66"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t xml:space="preserve">Para concluir la jornada, los integrantes del presídium realizaron la entrega de despensas e insumos como gel antibacterial, termómetros y pañales y una importante variedad de aparatos funcionales entre los que destacan andadores para adulto, andadores especiales, bastones tradicionales y de tres puntos, colchones </w:t>
      </w:r>
      <w:proofErr w:type="spellStart"/>
      <w:r w:rsidRPr="00385556">
        <w:rPr>
          <w:rFonts w:ascii="Arial" w:hAnsi="Arial" w:cs="Arial"/>
          <w:sz w:val="28"/>
          <w:szCs w:val="28"/>
        </w:rPr>
        <w:t>antillagas</w:t>
      </w:r>
      <w:proofErr w:type="spellEnd"/>
      <w:r w:rsidRPr="00385556">
        <w:rPr>
          <w:rFonts w:ascii="Arial" w:hAnsi="Arial" w:cs="Arial"/>
          <w:sz w:val="28"/>
          <w:szCs w:val="28"/>
        </w:rPr>
        <w:t>, muletas para adultos e infantiles, sillas de ruedas y concentradores de oxígeno.</w:t>
      </w:r>
    </w:p>
    <w:p w14:paraId="12C14C2A" w14:textId="77777777" w:rsidR="00385556" w:rsidRPr="00385556" w:rsidRDefault="00385556" w:rsidP="00385556">
      <w:pPr>
        <w:jc w:val="both"/>
        <w:rPr>
          <w:rFonts w:ascii="Arial" w:hAnsi="Arial" w:cs="Arial"/>
          <w:sz w:val="28"/>
          <w:szCs w:val="28"/>
        </w:rPr>
      </w:pPr>
      <w:r w:rsidRPr="00385556">
        <w:rPr>
          <w:rFonts w:ascii="Arial" w:hAnsi="Arial" w:cs="Arial"/>
          <w:sz w:val="28"/>
          <w:szCs w:val="28"/>
        </w:rPr>
        <w:t> </w:t>
      </w:r>
    </w:p>
    <w:p w14:paraId="7CB1352D" w14:textId="1671B5C9" w:rsidR="006A3B2F" w:rsidRPr="00201646" w:rsidRDefault="00385556" w:rsidP="00385556">
      <w:pPr>
        <w:jc w:val="both"/>
        <w:rPr>
          <w:rFonts w:ascii="Arial" w:hAnsi="Arial" w:cs="Arial"/>
          <w:sz w:val="28"/>
          <w:szCs w:val="28"/>
        </w:rPr>
      </w:pPr>
      <w:r w:rsidRPr="00385556">
        <w:rPr>
          <w:rFonts w:ascii="Arial" w:hAnsi="Arial" w:cs="Arial"/>
          <w:sz w:val="28"/>
          <w:szCs w:val="28"/>
        </w:rPr>
        <w:t>Como parte de los apoyos extraordinarios destinados a elevar la calidad de vida y garantizar la salud de los beneficiarios del municipio, el DIF Estatal realizó también la entrega en comodato de camas de hospital. Las brigadas y módulos de atención médica y legal brindaron atención de toda la comunidad asistente</w:t>
      </w:r>
      <w:r>
        <w:rPr>
          <w:rFonts w:ascii="Arial" w:hAnsi="Arial" w:cs="Arial"/>
          <w:sz w:val="28"/>
          <w:szCs w:val="28"/>
        </w:rPr>
        <w:t>.</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EB4CF" w14:textId="77777777" w:rsidR="00082B4C" w:rsidRDefault="00082B4C" w:rsidP="00E83348">
      <w:r>
        <w:separator/>
      </w:r>
    </w:p>
  </w:endnote>
  <w:endnote w:type="continuationSeparator" w:id="0">
    <w:p w14:paraId="24906D47" w14:textId="77777777" w:rsidR="00082B4C" w:rsidRDefault="00082B4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7F4D7" w14:textId="77777777" w:rsidR="00082B4C" w:rsidRDefault="00082B4C" w:rsidP="00E83348">
      <w:r>
        <w:separator/>
      </w:r>
    </w:p>
  </w:footnote>
  <w:footnote w:type="continuationSeparator" w:id="0">
    <w:p w14:paraId="3AD05815" w14:textId="77777777" w:rsidR="00082B4C" w:rsidRDefault="00082B4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82B4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85556"/>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5702-0223-46D0-B947-9C970397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47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6-13T16:43:00Z</dcterms:created>
  <dcterms:modified xsi:type="dcterms:W3CDTF">2026-06-13T16:43:00Z</dcterms:modified>
</cp:coreProperties>
</file>